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74" w:rsidRPr="00C414CD" w:rsidRDefault="00C414CD" w:rsidP="00C41C74">
      <w:pPr>
        <w:jc w:val="center"/>
        <w:rPr>
          <w:b/>
          <w:noProof/>
          <w:color w:val="FF0000"/>
          <w:sz w:val="36"/>
          <w:lang w:eastAsia="ru-RU"/>
        </w:rPr>
      </w:pPr>
      <w:r w:rsidRPr="00C414CD">
        <w:rPr>
          <w:b/>
          <w:noProof/>
          <w:color w:val="FF0000"/>
          <w:sz w:val="36"/>
          <w:lang w:eastAsia="ru-RU"/>
        </w:rPr>
        <w:t>Автомобиль</w:t>
      </w:r>
    </w:p>
    <w:p w:rsidR="00C414CD" w:rsidRDefault="00C41C74" w:rsidP="00C41C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86450" cy="4046935"/>
            <wp:effectExtent l="38100" t="57150" r="114300" b="86915"/>
            <wp:docPr id="13" name="Рисунок 13" descr="Делаем оригами-транспорт своими рукам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лаем оригами-транспорт своими руками из бумаг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046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4CD" w:rsidRPr="00C414CD" w:rsidRDefault="00C414CD" w:rsidP="00C41C74">
      <w:pPr>
        <w:jc w:val="center"/>
        <w:rPr>
          <w:b/>
          <w:color w:val="FF0000"/>
          <w:sz w:val="36"/>
        </w:rPr>
      </w:pPr>
      <w:r w:rsidRPr="00C414CD">
        <w:rPr>
          <w:b/>
          <w:color w:val="FF0000"/>
          <w:sz w:val="36"/>
        </w:rPr>
        <w:t>Автобус</w:t>
      </w:r>
    </w:p>
    <w:p w:rsidR="00C41C74" w:rsidRDefault="00C41C74" w:rsidP="00C414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72175" cy="4105870"/>
            <wp:effectExtent l="38100" t="57150" r="104775" b="104180"/>
            <wp:docPr id="16" name="Рисунок 16" descr="Делаем оригами-транспорт своими руками из бума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лаем оригами-транспорт своими руками из бума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07" cy="410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4CD" w:rsidRPr="00C414CD" w:rsidRDefault="00C414CD" w:rsidP="00A35760">
      <w:pPr>
        <w:jc w:val="center"/>
        <w:rPr>
          <w:b/>
          <w:color w:val="FF0000"/>
          <w:sz w:val="36"/>
        </w:rPr>
      </w:pPr>
      <w:r w:rsidRPr="00C414CD">
        <w:rPr>
          <w:b/>
          <w:color w:val="FF0000"/>
          <w:sz w:val="36"/>
        </w:rPr>
        <w:lastRenderedPageBreak/>
        <w:t>Самолёт</w:t>
      </w:r>
    </w:p>
    <w:p w:rsidR="00A35760" w:rsidRDefault="00C41C74" w:rsidP="00A3576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67235" cy="3990975"/>
            <wp:effectExtent l="38100" t="57150" r="123765" b="104775"/>
            <wp:docPr id="19" name="Рисунок 19" descr="Оригам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ригами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35" cy="3990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5760" w:rsidRDefault="00A35760" w:rsidP="00A35760">
      <w:pPr>
        <w:jc w:val="center"/>
      </w:pPr>
    </w:p>
    <w:p w:rsidR="00C41C74" w:rsidRDefault="00C41C74" w:rsidP="00C41C7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57355" cy="4197031"/>
            <wp:effectExtent l="38100" t="57150" r="119645" b="89219"/>
            <wp:docPr id="22" name="Рисунок 22" descr="Оригами для детей: 12 простых схем оригами из бумаги | У-Оксаны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ригами для детей: 12 простых схем оригами из бумаги | У-Оксаны.рф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55" cy="4197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41C74" w:rsidSect="00A35760">
      <w:pgSz w:w="11906" w:h="16838"/>
      <w:pgMar w:top="720" w:right="720" w:bottom="720" w:left="720" w:header="708" w:footer="708" w:gutter="0"/>
      <w:pgBorders w:offsetFrom="page">
        <w:top w:val="balloonsHotAir" w:sz="13" w:space="24" w:color="auto"/>
        <w:left w:val="balloonsHotAir" w:sz="13" w:space="24" w:color="auto"/>
        <w:bottom w:val="balloonsHotAir" w:sz="13" w:space="24" w:color="auto"/>
        <w:right w:val="balloonsHotAir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61049"/>
    <w:multiLevelType w:val="multilevel"/>
    <w:tmpl w:val="719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1C74"/>
    <w:rsid w:val="002F4440"/>
    <w:rsid w:val="00A35760"/>
    <w:rsid w:val="00C414CD"/>
    <w:rsid w:val="00C41C74"/>
    <w:rsid w:val="00CE6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440"/>
  </w:style>
  <w:style w:type="paragraph" w:styleId="3">
    <w:name w:val="heading 3"/>
    <w:basedOn w:val="a"/>
    <w:link w:val="30"/>
    <w:uiPriority w:val="9"/>
    <w:qFormat/>
    <w:rsid w:val="00C4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4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1C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4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690CF-61F2-4631-8A8F-14BA05D6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4</cp:revision>
  <dcterms:created xsi:type="dcterms:W3CDTF">2022-02-12T00:38:00Z</dcterms:created>
  <dcterms:modified xsi:type="dcterms:W3CDTF">2022-02-12T01:25:00Z</dcterms:modified>
</cp:coreProperties>
</file>